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31" w:rsidRPr="00E410AF" w:rsidRDefault="00E410AF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0AF">
        <w:rPr>
          <w:rFonts w:ascii="Times New Roman" w:hAnsi="Times New Roman" w:cs="Times New Roman"/>
          <w:b/>
          <w:sz w:val="24"/>
          <w:szCs w:val="24"/>
        </w:rPr>
        <w:t>ПРОГРАММА УОС К ФНЧ-2020</w:t>
      </w:r>
    </w:p>
    <w:p w:rsidR="004A635C" w:rsidRDefault="006A22DE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750F0" w:rsidRPr="00E02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К</w:t>
      </w:r>
      <w:r w:rsidR="004A6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630D0" w:rsidRPr="004A635C" w:rsidRDefault="004A635C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Pr="00E8175D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ошкольное воспитание»</w:t>
      </w:r>
      <w:r w:rsidR="00F81A8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Основная группа)</w:t>
      </w:r>
    </w:p>
    <w:tbl>
      <w:tblPr>
        <w:tblStyle w:val="a3"/>
        <w:tblW w:w="0" w:type="auto"/>
        <w:tblLook w:val="04A0"/>
      </w:tblPr>
      <w:tblGrid>
        <w:gridCol w:w="1689"/>
        <w:gridCol w:w="7790"/>
      </w:tblGrid>
      <w:tr w:rsidR="00755D4A" w:rsidRPr="00755D4A" w:rsidTr="00E8175D">
        <w:tc>
          <w:tcPr>
            <w:tcW w:w="1689" w:type="dxa"/>
          </w:tcPr>
          <w:p w:rsidR="00755D4A" w:rsidRPr="002D0E7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ремя (Московское)</w:t>
            </w:r>
          </w:p>
        </w:tc>
        <w:tc>
          <w:tcPr>
            <w:tcW w:w="7790" w:type="dxa"/>
          </w:tcPr>
          <w:p w:rsidR="00755D4A" w:rsidRPr="004A635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755D4A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-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755D4A"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августа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ля всех регионов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00-8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технических экспертов площадок в режиме ВКС (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sco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ex</w:t>
            </w:r>
            <w:proofErr w:type="spell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мпьютера Технического эксперта площадки) с Техническим экспертом компетенци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в режиме прямой трансляции демонстрирует готовность площадки к проведению соревнований, соответствие инфраструктурному листу, плану застройки, работу камер, рабочее состояние техники.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30- 11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готовит фотоотчет по оборудованию площадк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ужает </w:t>
            </w:r>
            <w:proofErr w:type="spell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орудованию площадки в электронном виде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ск Технического эксперта площадки 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оем компьютер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создаё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пку «Готовность площадки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загружает ее на </w:t>
            </w:r>
            <w:r w:rsidR="00F81A84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F81A84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Конкретные указания о способе предоставления фотоотчета будут даны в ходе консультации. Аккау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Техническим экспертом компетенции.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одписывает Акт о готовности площадки к проведению УОС, сканирует документ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ублирует в папку «Готовность площадки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 Конкретные указания о способе предоставления фотоотчета и акта будут даны в ходе консультации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2D0E7C" w:rsidRDefault="006A22DE" w:rsidP="00217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С-1 (</w:t>
            </w:r>
            <w:r w:rsidR="00CE69D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1</w:t>
            </w:r>
            <w:r w:rsidR="00217DAE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1</w:t>
            </w:r>
            <w:r w:rsidR="00CE69D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755D4A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августа)</w:t>
            </w:r>
            <w:r w:rsidR="00C2090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1 поток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217DAE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CE69D8" w:rsidRPr="002D0E7C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из регионов: </w:t>
            </w:r>
          </w:p>
          <w:p w:rsidR="00CE69D8" w:rsidRPr="002D0E7C" w:rsidRDefault="00F53E88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Чукотский</w:t>
            </w:r>
            <w:proofErr w:type="gram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F53E88" w:rsidRPr="002D0E7C" w:rsidRDefault="00F53E88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амчатка;</w:t>
            </w:r>
          </w:p>
          <w:p w:rsidR="00F53E88" w:rsidRPr="002D0E7C" w:rsidRDefault="00F53E88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Ю-Сахалинск</w:t>
            </w:r>
            <w:proofErr w:type="spell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 Приморский край</w:t>
            </w: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C451B5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C451B5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1</w:t>
            </w:r>
            <w:r w:rsidR="00F53E88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F53E88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ля участников из регионов</w:t>
            </w:r>
          </w:p>
          <w:p w:rsidR="00CE69D8" w:rsidRPr="002D0E7C" w:rsidRDefault="00F53E8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Забайкальский край;</w:t>
            </w:r>
          </w:p>
          <w:p w:rsidR="00F53E88" w:rsidRPr="002D0E7C" w:rsidRDefault="00F53E8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Саха;</w:t>
            </w:r>
          </w:p>
          <w:p w:rsidR="00F53E88" w:rsidRPr="002D0E7C" w:rsidRDefault="00F53E8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Иркутск;</w:t>
            </w:r>
          </w:p>
          <w:p w:rsidR="00F53E88" w:rsidRPr="002D0E7C" w:rsidRDefault="00F53E8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</w:t>
            </w: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30 – 16.00</w:t>
            </w: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Алтайский край;</w:t>
            </w: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омск;</w:t>
            </w: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Омск</w:t>
            </w: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00 – 18.00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юмень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урган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агестан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амбов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делает скан одной страницы паспорта участника и эксперта-компатриота (с фото, с ФИО и датой рождения). В электронном виде документ отправля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Технического эксперта площадки (создаёт папку «Подтверждение личности»). Конкретные указания о способе предоставления фотоотчета будут даны в ходе консультации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формляет протокол регистрации участника и протокол регистрации эксперта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ба протокола размещае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создаёт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и дублирует протоколы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(ДО момента знакомства участника с рабочим местом) проводит инструктаж участника и эксперта по охране труда и технике безопасности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-компатриот, участник и технический эксперт площадки подписывают протоколы об ознакомлении с правилами техники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и охраны труда (1.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ознакомления участника с правилами ТБ и ОТ. 2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знакомления эксперта с правилами ТБ и ОТ.)</w:t>
            </w:r>
            <w:proofErr w:type="gramEnd"/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ы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знакомит участника с конкурсной документацией (Кодексом этики, Регламентом УОС, Конкурсным заданием). Участник подписывает протокол об ознакомлении с конкурсной документацией чемпионата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E8175D">
        <w:tc>
          <w:tcPr>
            <w:tcW w:w="1689" w:type="dxa"/>
          </w:tcPr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8.30-10.30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из регионов: 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Чукотский</w:t>
            </w:r>
            <w:proofErr w:type="gram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амчатка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Ю-Сахалинск</w:t>
            </w:r>
            <w:proofErr w:type="spell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 Приморский край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30-13.00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ля участников из регионов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Забайкальский край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Саха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Иркутск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30 – 16.00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Алтайский край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омск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Омск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00 – 18.00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юмень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урган;</w:t>
            </w: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агестан;</w:t>
            </w:r>
          </w:p>
          <w:p w:rsidR="006A22DE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мбов 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под руководством эксперта-компатриота и технического эксперта площадки знакомится с рабочим местом, оборудованием, программным обеспечением.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периода знакомства участник подписывает протокол об ознакомлении с рабочим местом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2D0E7C" w:rsidRDefault="00D16119" w:rsidP="0090230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С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1 (1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="00755D4A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августа)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1 поток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9C5565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-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0</w:t>
            </w:r>
          </w:p>
          <w:p w:rsidR="004A635C" w:rsidRPr="002D0E7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9C5565" w:rsidRPr="002D0E7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</w:t>
            </w:r>
            <w:r w:rsidR="009C5565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9C5565" w:rsidRPr="002D0E7C" w:rsidRDefault="009C5565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Чукотский</w:t>
            </w:r>
            <w:proofErr w:type="gram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9C5565" w:rsidRPr="002D0E7C" w:rsidRDefault="009C5565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амчатка;</w:t>
            </w:r>
          </w:p>
          <w:p w:rsidR="009C5565" w:rsidRPr="002D0E7C" w:rsidRDefault="009C5565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Ю.-Сахалинск;</w:t>
            </w:r>
          </w:p>
          <w:p w:rsidR="009C5565" w:rsidRPr="002D0E7C" w:rsidRDefault="009C5565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Приморский край;</w:t>
            </w:r>
          </w:p>
          <w:p w:rsidR="004A635C" w:rsidRPr="002D0E7C" w:rsidRDefault="009C5565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Забайкальский край;</w:t>
            </w:r>
          </w:p>
          <w:p w:rsidR="009C5565" w:rsidRPr="002D0E7C" w:rsidRDefault="009C5565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Саха;</w:t>
            </w:r>
          </w:p>
          <w:p w:rsidR="009C5565" w:rsidRPr="002D0E7C" w:rsidRDefault="009C5565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Иркутск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00-7.20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;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Алтайский край;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омск</w:t>
            </w:r>
          </w:p>
          <w:p w:rsidR="009C5565" w:rsidRPr="002D0E7C" w:rsidRDefault="009C5565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00-8.20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Омск;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юмень;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урган;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агестан;</w:t>
            </w:r>
          </w:p>
          <w:p w:rsidR="004A635C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амбов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роводит инструктаж участника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Б, подписание протокола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КС с Техническим экспертом компетенции (Технический эксперт площадки сообщает о готовности к старту соревновательной части)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9C5565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0-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Чукотский</w:t>
            </w:r>
            <w:proofErr w:type="gram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амчатка;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Ю.-Сахалинск;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Приморский край;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байкальский край;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Саха;</w:t>
            </w:r>
          </w:p>
          <w:p w:rsidR="009C5565" w:rsidRPr="002D0E7C" w:rsidRDefault="009C5565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Иркутск</w:t>
            </w:r>
          </w:p>
          <w:p w:rsidR="008D4FCD" w:rsidRPr="002D0E7C" w:rsidRDefault="008D4FCD" w:rsidP="009C55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20-7.30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Алтайский край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омск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20-8.30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Омск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юмень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урган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агестан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амбов</w:t>
            </w:r>
          </w:p>
          <w:p w:rsidR="004A635C" w:rsidRPr="002D0E7C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С с Главным Экспертом (знакомство с актуализированн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ым конкурсным заданием:</w:t>
            </w:r>
            <w:proofErr w:type="gramEnd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доступ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одулю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ированного конкурсного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я и к шаблону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о-тематического плана фрагмента мероприятия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6119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скачивает из системы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Главный Эксперт дает старт началу соревнований. Технический эксперт площадки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ускает таймер на площадке (2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инут)</w:t>
            </w:r>
          </w:p>
        </w:tc>
      </w:tr>
      <w:tr w:rsidR="00755D4A" w:rsidRPr="00755D4A" w:rsidTr="00E8175D">
        <w:tc>
          <w:tcPr>
            <w:tcW w:w="1689" w:type="dxa"/>
          </w:tcPr>
          <w:p w:rsidR="008D4FCD" w:rsidRPr="002D0E7C" w:rsidRDefault="008D4FCD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4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-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A635C" w:rsidRPr="002D0E7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4A635C" w:rsidRPr="002D0E7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потока </w:t>
            </w:r>
          </w:p>
          <w:p w:rsidR="008D4FCD" w:rsidRPr="002D0E7C" w:rsidRDefault="008D4FCD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30-8.00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Ю.-Сахалинск)</w:t>
            </w:r>
            <w:proofErr w:type="gramEnd"/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Чукотский</w:t>
            </w:r>
            <w:proofErr w:type="gram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амчатка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Приморский край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Забайкальский край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Саха;</w:t>
            </w:r>
          </w:p>
          <w:p w:rsidR="004A635C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Иркутск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30-10.00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Алтайский край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омск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30-11.00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Омск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юмень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урган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агестан;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амбов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беспечи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ую работу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а на рабочем месте участника.</w:t>
            </w:r>
          </w:p>
          <w:p w:rsidR="00755D4A" w:rsidRPr="00D16119" w:rsidRDefault="00755D4A" w:rsidP="00D1611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разрабаты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 </w:t>
            </w:r>
            <w:r w:rsidR="008D4FCD">
              <w:rPr>
                <w:rFonts w:ascii="Times New Roman" w:eastAsia="Calibri" w:hAnsi="Times New Roman" w:cs="Times New Roman"/>
                <w:sz w:val="24"/>
                <w:szCs w:val="24"/>
              </w:rPr>
              <w:t>и содержание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я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8D4FCD">
              <w:rPr>
                <w:rFonts w:ascii="Times New Roman" w:eastAsia="Calibri" w:hAnsi="Times New Roman" w:cs="Times New Roman"/>
                <w:sz w:val="24"/>
                <w:szCs w:val="24"/>
              </w:rPr>
              <w:t>, готовит площадку к выступлению</w:t>
            </w:r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се случаи остановки времени на площадке Технический эксперт площадки фиксирует в протоколе Учета времени и докладывает о них в чат системы ВКС.</w:t>
            </w:r>
          </w:p>
        </w:tc>
      </w:tr>
      <w:tr w:rsidR="00755D4A" w:rsidRPr="00755D4A" w:rsidTr="00E8175D">
        <w:tc>
          <w:tcPr>
            <w:tcW w:w="1689" w:type="dxa"/>
          </w:tcPr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7.00-7.10 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потока 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00-8.10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Ю.-Сахалинск)</w:t>
            </w:r>
            <w:proofErr w:type="gramEnd"/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Чукотский</w:t>
            </w:r>
            <w:proofErr w:type="gram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амчатка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Приморский край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Забайкальский край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Саха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Иркутск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00-10.10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Алтайский край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омск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00-11.10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Омск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юмень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урган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агестан;</w:t>
            </w:r>
          </w:p>
          <w:p w:rsidR="004A635C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мбов 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обеспечивает доступ в сеть Интернет на рабочем месте участника.</w:t>
            </w:r>
          </w:p>
          <w:p w:rsidR="00755D4A" w:rsidRPr="009A5A21" w:rsidRDefault="00755D4A" w:rsidP="009A5A21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азмещает разработанн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ублирует в индивидуальную именную папку на </w:t>
            </w:r>
            <w:r w:rsidR="009A5A21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участнику индивидуальный логин и пароль аккаунт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хода на платформы интернет.</w:t>
            </w:r>
          </w:p>
        </w:tc>
      </w:tr>
      <w:tr w:rsidR="00755D4A" w:rsidRPr="00755D4A" w:rsidTr="00E8175D">
        <w:tc>
          <w:tcPr>
            <w:tcW w:w="1689" w:type="dxa"/>
          </w:tcPr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7.10-7.30 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потока 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0-8.30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Ю.-Сахалинск)</w:t>
            </w:r>
            <w:proofErr w:type="gramEnd"/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Чукотский</w:t>
            </w:r>
            <w:proofErr w:type="gram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амчатка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Приморский край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Забайкальский край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Саха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Иркутск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10-10.30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Алтайский край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омск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10-11.30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Омск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юмень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урган;</w:t>
            </w:r>
          </w:p>
          <w:p w:rsidR="00165ED3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агестан;</w:t>
            </w:r>
          </w:p>
          <w:p w:rsidR="004A635C" w:rsidRPr="002D0E7C" w:rsidRDefault="00165ED3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мбов </w:t>
            </w:r>
          </w:p>
        </w:tc>
        <w:tc>
          <w:tcPr>
            <w:tcW w:w="7790" w:type="dxa"/>
          </w:tcPr>
          <w:p w:rsidR="003D119E" w:rsidRPr="00755D4A" w:rsidRDefault="003D119E" w:rsidP="003D119E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запускает видеозапись с соответствующей видеокамеры. Звук записывается с петличного микрофона (или с оголовьем) на участнике.</w:t>
            </w:r>
          </w:p>
          <w:p w:rsidR="008B62A5" w:rsidRPr="00755D4A" w:rsidRDefault="004A635C" w:rsidP="008B62A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приглашает на площадку </w:t>
            </w:r>
            <w:r w:rsidR="008B62A5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</w:t>
            </w:r>
          </w:p>
          <w:p w:rsidR="004A635C" w:rsidRDefault="008B62A5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готовности участник </w:t>
            </w:r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произносит слова «Я готов</w:t>
            </w:r>
            <w:proofErr w:type="gramStart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а)»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, только после этих слов технический эксперт площадки, не прекращая запись, включает таймер (20мин.)</w:t>
            </w:r>
            <w:r w:rsidR="00755D4A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35C" w:rsidRDefault="004A635C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ик демонстрирует Моду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ого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волонтерами на  подготовленном оборудовании площадки</w:t>
            </w:r>
          </w:p>
          <w:p w:rsidR="00755D4A" w:rsidRPr="00755D4A" w:rsidRDefault="004A635C" w:rsidP="004A635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случаи остановки времени на площадке Технический эксперт площадки фиксирует в протоколе Учета времени и докладывает о них в чат системы ВКС.  </w:t>
            </w:r>
          </w:p>
        </w:tc>
      </w:tr>
      <w:tr w:rsidR="00755D4A" w:rsidRPr="00755D4A" w:rsidTr="00E8175D">
        <w:tc>
          <w:tcPr>
            <w:tcW w:w="1689" w:type="dxa"/>
          </w:tcPr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7.30-7.50 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потока 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30-8.50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Ю.-Сахалинск)</w:t>
            </w:r>
            <w:proofErr w:type="gramEnd"/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Чукотский</w:t>
            </w:r>
            <w:proofErr w:type="gram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амчатка;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Приморский край;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Забайкальский край;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Саха;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Иркутск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30-10.50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;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Алтайский край;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омск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30-11.50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Омск;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юмень;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урган;</w:t>
            </w:r>
          </w:p>
          <w:p w:rsidR="00170CD6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агестан;</w:t>
            </w:r>
          </w:p>
          <w:p w:rsidR="004A635C" w:rsidRPr="002D0E7C" w:rsidRDefault="00170CD6" w:rsidP="00170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мбов 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загружает видеозапись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-диск (создаёт папку «Модуль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даёт доступ по ссылке.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 разделе прикрепляет докуме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сылкой на видеозапись</w:t>
            </w:r>
            <w:r w:rsidR="00170C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4A" w:rsidRPr="00755D4A" w:rsidRDefault="00755D4A" w:rsidP="00170CD6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размеща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е все материалы участника дня С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е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даляет </w:t>
            </w:r>
            <w:r w:rsidR="00170CD6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ьютер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файлы, созданные участником</w:t>
            </w:r>
            <w:r w:rsidR="0017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данию 1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175D" w:rsidRPr="00755D4A" w:rsidTr="00E8175D">
        <w:tc>
          <w:tcPr>
            <w:tcW w:w="1689" w:type="dxa"/>
          </w:tcPr>
          <w:p w:rsidR="00E8175D" w:rsidRPr="002D0E7C" w:rsidRDefault="00E8175D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0" w:type="dxa"/>
          </w:tcPr>
          <w:p w:rsidR="00E8175D" w:rsidRPr="00E8175D" w:rsidRDefault="00E8175D" w:rsidP="00170C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 для </w:t>
            </w:r>
            <w:r w:rsidR="00170CD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0CD6">
              <w:rPr>
                <w:rFonts w:ascii="Times New Roman" w:eastAsia="Calibri" w:hAnsi="Times New Roman" w:cs="Times New Roman"/>
                <w:sz w:val="24"/>
                <w:szCs w:val="24"/>
              </w:rPr>
              <w:t>50 минут</w:t>
            </w:r>
          </w:p>
        </w:tc>
      </w:tr>
      <w:tr w:rsidR="00E8175D" w:rsidRPr="00755D4A" w:rsidTr="00E8175D">
        <w:tc>
          <w:tcPr>
            <w:tcW w:w="1689" w:type="dxa"/>
          </w:tcPr>
          <w:p w:rsidR="00170CD6" w:rsidRPr="002D0E7C" w:rsidRDefault="00500A8D" w:rsidP="00033F4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20-10.50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Чукотский</w:t>
            </w:r>
            <w:proofErr w:type="gram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амчатка;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Приморский край;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Забайкальский край;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Саха;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Иркутск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20-11.50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Ю.-Сахалинск)</w:t>
            </w:r>
            <w:proofErr w:type="gramEnd"/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20-13.50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;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Алтайский край;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омск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A76750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A76750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1</w:t>
            </w:r>
            <w:r w:rsidR="00A76750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50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Омск;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юмень;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урган;</w:t>
            </w:r>
          </w:p>
          <w:p w:rsidR="00500A8D" w:rsidRPr="002D0E7C" w:rsidRDefault="00500A8D" w:rsidP="00500A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агестан;</w:t>
            </w:r>
          </w:p>
          <w:p w:rsidR="00E8175D" w:rsidRPr="002D0E7C" w:rsidRDefault="00500A8D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амбов</w:t>
            </w:r>
          </w:p>
        </w:tc>
        <w:tc>
          <w:tcPr>
            <w:tcW w:w="7790" w:type="dxa"/>
          </w:tcPr>
          <w:p w:rsidR="00E8175D" w:rsidRPr="00755D4A" w:rsidRDefault="00E8175D" w:rsidP="00033F4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й эксперт площадки обеспеч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ую работу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а на рабочем месте участника.</w:t>
            </w:r>
          </w:p>
          <w:p w:rsidR="00E8175D" w:rsidRPr="00D16119" w:rsidRDefault="00E8175D" w:rsidP="00033F48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разрабаты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проекта 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и презентацию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я В</w:t>
            </w:r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8175D" w:rsidRPr="00755D4A" w:rsidRDefault="00E8175D" w:rsidP="00033F4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се случаи остановки времени на площадке Технический эксперт площадки фиксирует в протоколе Учета времени и докладывает о них в чат системы ВКС.</w:t>
            </w:r>
          </w:p>
        </w:tc>
      </w:tr>
      <w:tr w:rsidR="00E8175D" w:rsidRPr="00755D4A" w:rsidTr="00E8175D">
        <w:tc>
          <w:tcPr>
            <w:tcW w:w="1689" w:type="dxa"/>
          </w:tcPr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10.50-11.00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Чукотский</w:t>
            </w:r>
            <w:proofErr w:type="gram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амчатка;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Приморский край;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Забайкальский край;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Саха;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Иркутск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50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12.00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Ю.-Сахалинск)</w:t>
            </w:r>
            <w:proofErr w:type="gramEnd"/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50-14.00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;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Алтайский край;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омск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50-15.00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Омск;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юмень;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урган;</w:t>
            </w:r>
          </w:p>
          <w:p w:rsidR="00A76750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агестан;</w:t>
            </w:r>
          </w:p>
          <w:p w:rsidR="00E8175D" w:rsidRPr="002D0E7C" w:rsidRDefault="00A76750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мбов </w:t>
            </w:r>
          </w:p>
        </w:tc>
        <w:tc>
          <w:tcPr>
            <w:tcW w:w="7790" w:type="dxa"/>
          </w:tcPr>
          <w:p w:rsidR="00E8175D" w:rsidRPr="00755D4A" w:rsidRDefault="00E8175D" w:rsidP="00033F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</w:t>
            </w:r>
          </w:p>
          <w:p w:rsidR="00E8175D" w:rsidRPr="00755D4A" w:rsidRDefault="00E8175D" w:rsidP="00033F4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обеспечивает доступ в сеть Интернет на рабочем месте участника.</w:t>
            </w:r>
          </w:p>
          <w:p w:rsidR="00E8175D" w:rsidRPr="009A5A21" w:rsidRDefault="00E8175D" w:rsidP="00033F48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азмещает разработ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проекта 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зентация проекта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истеме </w:t>
            </w:r>
            <w:proofErr w:type="spellStart"/>
            <w:r w:rsidRPr="009A5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ублирует в индивидуальную именную папку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175D" w:rsidRPr="00755D4A" w:rsidRDefault="00E8175D" w:rsidP="00033F4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участнику индивидуальный логин и пароль </w:t>
            </w:r>
            <w:proofErr w:type="spell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аккаунта</w:t>
            </w:r>
            <w:proofErr w:type="spell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хода на платформы интернет.</w:t>
            </w:r>
          </w:p>
        </w:tc>
      </w:tr>
      <w:tr w:rsidR="00E8175D" w:rsidRPr="00755D4A" w:rsidTr="00E8175D">
        <w:tc>
          <w:tcPr>
            <w:tcW w:w="1689" w:type="dxa"/>
          </w:tcPr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00-11.20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Чукотский</w:t>
            </w:r>
            <w:proofErr w:type="gramEnd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;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амчатка;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Приморский край;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Забайкальский край;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Саха;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Иркутск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00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12.20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Ю.-Сахалинск)</w:t>
            </w:r>
            <w:proofErr w:type="gramEnd"/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00-14.20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;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Алтайский край;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омск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00-15.20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1 потока: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Омск;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Тюмень;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Курган;</w:t>
            </w:r>
          </w:p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агестан;</w:t>
            </w:r>
          </w:p>
          <w:p w:rsidR="00E8175D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мбов </w:t>
            </w:r>
          </w:p>
        </w:tc>
        <w:tc>
          <w:tcPr>
            <w:tcW w:w="7790" w:type="dxa"/>
          </w:tcPr>
          <w:p w:rsidR="00E8175D" w:rsidRPr="00755D4A" w:rsidRDefault="00E8175D" w:rsidP="00A7675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размеща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все материалы у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частника дня С</w:t>
            </w:r>
            <w:proofErr w:type="gramStart"/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е Модуль В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даляет </w:t>
            </w:r>
            <w:r w:rsidR="00A76750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ьютер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файлы, созданные участником.</w:t>
            </w:r>
          </w:p>
        </w:tc>
      </w:tr>
      <w:tr w:rsidR="0090230B" w:rsidRPr="00755D4A" w:rsidTr="00E8175D">
        <w:tc>
          <w:tcPr>
            <w:tcW w:w="1689" w:type="dxa"/>
          </w:tcPr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0" w:type="dxa"/>
          </w:tcPr>
          <w:p w:rsidR="0090230B" w:rsidRPr="00755D4A" w:rsidRDefault="0090230B" w:rsidP="009023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(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августа)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1 поток</w:t>
            </w:r>
          </w:p>
        </w:tc>
      </w:tr>
      <w:tr w:rsidR="0090230B" w:rsidRPr="00755D4A" w:rsidTr="00E8175D">
        <w:tc>
          <w:tcPr>
            <w:tcW w:w="1689" w:type="dxa"/>
          </w:tcPr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30 – 12.30</w:t>
            </w:r>
          </w:p>
        </w:tc>
        <w:tc>
          <w:tcPr>
            <w:tcW w:w="7790" w:type="dxa"/>
          </w:tcPr>
          <w:p w:rsidR="0090230B" w:rsidRPr="00755D4A" w:rsidRDefault="0090230B" w:rsidP="009023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утствие всех технических экспертов площадки на рабочем месте </w:t>
            </w:r>
          </w:p>
        </w:tc>
      </w:tr>
    </w:tbl>
    <w:p w:rsidR="00116524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524" w:rsidRPr="00E02C70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DBA" w:rsidRDefault="006E6DBA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94C" w:rsidRDefault="009E094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30D0" w:rsidRPr="001750F0" w:rsidRDefault="000630D0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F0" w:rsidRPr="00E07F39" w:rsidRDefault="001750F0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50F0" w:rsidRPr="00E07F39" w:rsidSect="0097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97E"/>
    <w:multiLevelType w:val="hybridMultilevel"/>
    <w:tmpl w:val="A06CC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406F"/>
    <w:multiLevelType w:val="hybridMultilevel"/>
    <w:tmpl w:val="2C40E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1660"/>
    <w:multiLevelType w:val="hybridMultilevel"/>
    <w:tmpl w:val="2DD6D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2DA"/>
    <w:multiLevelType w:val="hybridMultilevel"/>
    <w:tmpl w:val="5F4A0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75EA"/>
    <w:multiLevelType w:val="hybridMultilevel"/>
    <w:tmpl w:val="2BD26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2FEF"/>
    <w:multiLevelType w:val="hybridMultilevel"/>
    <w:tmpl w:val="1CF8B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10F47"/>
    <w:multiLevelType w:val="hybridMultilevel"/>
    <w:tmpl w:val="AF4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613A9"/>
    <w:multiLevelType w:val="hybridMultilevel"/>
    <w:tmpl w:val="F496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22129"/>
    <w:multiLevelType w:val="hybridMultilevel"/>
    <w:tmpl w:val="92925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A11FB"/>
    <w:multiLevelType w:val="hybridMultilevel"/>
    <w:tmpl w:val="FA9E0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72BD"/>
    <w:multiLevelType w:val="hybridMultilevel"/>
    <w:tmpl w:val="F5CC4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6654"/>
    <w:multiLevelType w:val="hybridMultilevel"/>
    <w:tmpl w:val="698EE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053D4"/>
    <w:multiLevelType w:val="hybridMultilevel"/>
    <w:tmpl w:val="99CE2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161FAD"/>
    <w:rsid w:val="00027780"/>
    <w:rsid w:val="00037B31"/>
    <w:rsid w:val="000630D0"/>
    <w:rsid w:val="00067BD5"/>
    <w:rsid w:val="000C2747"/>
    <w:rsid w:val="000F5D54"/>
    <w:rsid w:val="00116524"/>
    <w:rsid w:val="00130223"/>
    <w:rsid w:val="00161FAD"/>
    <w:rsid w:val="00165ED3"/>
    <w:rsid w:val="00170CD6"/>
    <w:rsid w:val="001750F0"/>
    <w:rsid w:val="00193A85"/>
    <w:rsid w:val="001B554F"/>
    <w:rsid w:val="001F0310"/>
    <w:rsid w:val="00217DAE"/>
    <w:rsid w:val="0028505A"/>
    <w:rsid w:val="002C7E4E"/>
    <w:rsid w:val="002D0E7C"/>
    <w:rsid w:val="002D4494"/>
    <w:rsid w:val="00300F40"/>
    <w:rsid w:val="003136E8"/>
    <w:rsid w:val="00345A08"/>
    <w:rsid w:val="003D119E"/>
    <w:rsid w:val="00495F70"/>
    <w:rsid w:val="004A635C"/>
    <w:rsid w:val="004D23F2"/>
    <w:rsid w:val="00500A8D"/>
    <w:rsid w:val="00502244"/>
    <w:rsid w:val="00512D05"/>
    <w:rsid w:val="00531BA8"/>
    <w:rsid w:val="006A22DE"/>
    <w:rsid w:val="006A2533"/>
    <w:rsid w:val="006A7F79"/>
    <w:rsid w:val="006E6DBA"/>
    <w:rsid w:val="00713E82"/>
    <w:rsid w:val="00715A8B"/>
    <w:rsid w:val="00755D4A"/>
    <w:rsid w:val="007711BC"/>
    <w:rsid w:val="007A4299"/>
    <w:rsid w:val="007F4EC7"/>
    <w:rsid w:val="0089529A"/>
    <w:rsid w:val="008B62A5"/>
    <w:rsid w:val="008D4FCD"/>
    <w:rsid w:val="008E1FDC"/>
    <w:rsid w:val="008F5A3F"/>
    <w:rsid w:val="0090230B"/>
    <w:rsid w:val="00905C85"/>
    <w:rsid w:val="00960EA2"/>
    <w:rsid w:val="00971552"/>
    <w:rsid w:val="009A5A21"/>
    <w:rsid w:val="009C5565"/>
    <w:rsid w:val="009E094C"/>
    <w:rsid w:val="00A514C1"/>
    <w:rsid w:val="00A76750"/>
    <w:rsid w:val="00A80279"/>
    <w:rsid w:val="00AB121C"/>
    <w:rsid w:val="00AC2E73"/>
    <w:rsid w:val="00B10E15"/>
    <w:rsid w:val="00B34BC1"/>
    <w:rsid w:val="00B4260A"/>
    <w:rsid w:val="00B518DD"/>
    <w:rsid w:val="00B63F76"/>
    <w:rsid w:val="00C00143"/>
    <w:rsid w:val="00C20908"/>
    <w:rsid w:val="00C451B5"/>
    <w:rsid w:val="00CE69D8"/>
    <w:rsid w:val="00CF0C69"/>
    <w:rsid w:val="00D16119"/>
    <w:rsid w:val="00DC3786"/>
    <w:rsid w:val="00DD6200"/>
    <w:rsid w:val="00E02C70"/>
    <w:rsid w:val="00E07F39"/>
    <w:rsid w:val="00E1053A"/>
    <w:rsid w:val="00E3220C"/>
    <w:rsid w:val="00E410AF"/>
    <w:rsid w:val="00E70068"/>
    <w:rsid w:val="00E8175D"/>
    <w:rsid w:val="00E8356B"/>
    <w:rsid w:val="00EB14F1"/>
    <w:rsid w:val="00EF7138"/>
    <w:rsid w:val="00EF7271"/>
    <w:rsid w:val="00F2073E"/>
    <w:rsid w:val="00F233F4"/>
    <w:rsid w:val="00F53E88"/>
    <w:rsid w:val="00F8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389-4EFA-425B-94F2-186E36F6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pk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dcterms:created xsi:type="dcterms:W3CDTF">2020-08-09T12:29:00Z</dcterms:created>
  <dcterms:modified xsi:type="dcterms:W3CDTF">2020-08-09T15:04:00Z</dcterms:modified>
</cp:coreProperties>
</file>